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269692F5"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E08EE">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0079E876" w14:textId="1C8B4826" w:rsidR="00F66374" w:rsidRPr="008E20D8" w:rsidRDefault="006E08EE" w:rsidP="00F66374">
      <w:pPr>
        <w:shd w:val="clear" w:color="auto" w:fill="FFFFFF"/>
        <w:ind w:left="202" w:firstLine="322"/>
        <w:jc w:val="center"/>
        <w:rPr>
          <w:rFonts w:ascii="Times New Roman" w:eastAsia="Calibri" w:hAnsi="Times New Roman" w:cs="Times New Roman"/>
          <w:b/>
          <w:highlight w:val="yellow"/>
        </w:rPr>
      </w:pPr>
      <w:r w:rsidRPr="006E08EE">
        <w:rPr>
          <w:rFonts w:ascii="Times New Roman" w:hAnsi="Times New Roman"/>
        </w:rPr>
        <w:t xml:space="preserve">для ОПС 606487 по адресу: Российская Федерация, Нижегородская область, муниципальный округ город Бор, село </w:t>
      </w:r>
      <w:proofErr w:type="spellStart"/>
      <w:r w:rsidRPr="006E08EE">
        <w:rPr>
          <w:rFonts w:ascii="Times New Roman" w:hAnsi="Times New Roman"/>
        </w:rPr>
        <w:t>Ямново</w:t>
      </w:r>
      <w:proofErr w:type="spellEnd"/>
      <w:r w:rsidRPr="006E08EE">
        <w:rPr>
          <w:rFonts w:ascii="Times New Roman" w:hAnsi="Times New Roman"/>
        </w:rPr>
        <w:t>, улица Новая, земельный участок 8Б</w:t>
      </w:r>
      <w:bookmarkStart w:id="0" w:name="_GoBack"/>
      <w:bookmarkEnd w:id="0"/>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6374" w:rsidRPr="007E3CDB" w14:paraId="60FF8A70" w14:textId="77777777" w:rsidTr="00383F8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FD7B5F5" w14:textId="77777777" w:rsidR="00F66374" w:rsidRPr="007E3CDB" w:rsidRDefault="00F66374" w:rsidP="00383F8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6C4F98"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366C7C"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9ECAB09" w14:textId="77777777" w:rsidR="00F66374" w:rsidRPr="007E3CDB" w:rsidRDefault="00F66374" w:rsidP="00383F8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76A57E1"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BA23E2"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6374" w:rsidRPr="007E3CDB" w14:paraId="4F198CF4" w14:textId="77777777" w:rsidTr="00383F8D">
        <w:tc>
          <w:tcPr>
            <w:tcW w:w="2961" w:type="dxa"/>
            <w:tcBorders>
              <w:top w:val="single" w:sz="4" w:space="0" w:color="auto"/>
              <w:left w:val="single" w:sz="4" w:space="0" w:color="auto"/>
              <w:bottom w:val="single" w:sz="4" w:space="0" w:color="auto"/>
              <w:right w:val="single" w:sz="4" w:space="0" w:color="auto"/>
            </w:tcBorders>
          </w:tcPr>
          <w:p w14:paraId="466ED5C3" w14:textId="77777777" w:rsidR="00F66374" w:rsidRPr="007E3CDB" w:rsidRDefault="00F66374" w:rsidP="00F66374">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50B62F9"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E0A8B9"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B598E1"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B690C9"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DD2677"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36E19B79" w14:textId="77777777" w:rsidTr="00383F8D">
        <w:trPr>
          <w:trHeight w:val="878"/>
        </w:trPr>
        <w:tc>
          <w:tcPr>
            <w:tcW w:w="2961" w:type="dxa"/>
            <w:tcBorders>
              <w:top w:val="single" w:sz="4" w:space="0" w:color="auto"/>
              <w:left w:val="single" w:sz="4" w:space="0" w:color="auto"/>
              <w:bottom w:val="single" w:sz="4" w:space="0" w:color="auto"/>
              <w:right w:val="single" w:sz="4" w:space="0" w:color="auto"/>
            </w:tcBorders>
          </w:tcPr>
          <w:p w14:paraId="224151CC" w14:textId="77777777" w:rsidR="00F66374" w:rsidRPr="007E3CDB" w:rsidRDefault="00F66374" w:rsidP="00F66374">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EEBBAD4"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6B27EF"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E8029F"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B95EE8"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A7ADF9E"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6374" w:rsidRPr="007E3CDB" w14:paraId="47AEB3B9" w14:textId="77777777" w:rsidTr="00383F8D">
        <w:tc>
          <w:tcPr>
            <w:tcW w:w="2961" w:type="dxa"/>
            <w:tcBorders>
              <w:top w:val="single" w:sz="4" w:space="0" w:color="auto"/>
              <w:left w:val="single" w:sz="4" w:space="0" w:color="auto"/>
              <w:bottom w:val="single" w:sz="4" w:space="0" w:color="auto"/>
              <w:right w:val="single" w:sz="4" w:space="0" w:color="auto"/>
            </w:tcBorders>
          </w:tcPr>
          <w:p w14:paraId="08163A17"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7BF429F"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6BA56D"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B6345E"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03D7F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80BBBA"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CFE4447" w14:textId="77777777" w:rsidTr="00383F8D">
        <w:tc>
          <w:tcPr>
            <w:tcW w:w="2961" w:type="dxa"/>
            <w:tcBorders>
              <w:top w:val="single" w:sz="4" w:space="0" w:color="auto"/>
              <w:left w:val="single" w:sz="4" w:space="0" w:color="auto"/>
              <w:bottom w:val="single" w:sz="4" w:space="0" w:color="auto"/>
              <w:right w:val="single" w:sz="4" w:space="0" w:color="auto"/>
            </w:tcBorders>
          </w:tcPr>
          <w:p w14:paraId="1431A24B"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2BC1CE"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B6DC44"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2D1423"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6A711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8121E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18D008C" w14:textId="77777777" w:rsidTr="00383F8D">
        <w:tc>
          <w:tcPr>
            <w:tcW w:w="2961" w:type="dxa"/>
            <w:tcBorders>
              <w:top w:val="single" w:sz="4" w:space="0" w:color="auto"/>
              <w:left w:val="single" w:sz="4" w:space="0" w:color="auto"/>
              <w:bottom w:val="single" w:sz="4" w:space="0" w:color="auto"/>
              <w:right w:val="single" w:sz="4" w:space="0" w:color="auto"/>
            </w:tcBorders>
          </w:tcPr>
          <w:p w14:paraId="718E3BD2" w14:textId="77777777" w:rsidR="00F66374" w:rsidRPr="007E3CDB" w:rsidRDefault="00F66374" w:rsidP="00383F8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99D402"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67402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14A92D"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AB061B"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15FCB8"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06E306E" w14:textId="77777777" w:rsidTr="00383F8D">
        <w:tc>
          <w:tcPr>
            <w:tcW w:w="2961" w:type="dxa"/>
            <w:tcBorders>
              <w:top w:val="single" w:sz="4" w:space="0" w:color="auto"/>
              <w:left w:val="single" w:sz="4" w:space="0" w:color="auto"/>
              <w:bottom w:val="single" w:sz="4" w:space="0" w:color="auto"/>
              <w:right w:val="single" w:sz="4" w:space="0" w:color="auto"/>
            </w:tcBorders>
          </w:tcPr>
          <w:p w14:paraId="795AF5AA" w14:textId="77777777" w:rsidR="00F66374" w:rsidRPr="007E3CDB" w:rsidRDefault="00F66374" w:rsidP="00F66374">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w:t>
            </w:r>
            <w:r w:rsidRPr="007E3CDB">
              <w:rPr>
                <w:rFonts w:ascii="Times New Roman" w:eastAsia="Arial Unicode MS" w:hAnsi="Times New Roman"/>
                <w:iCs/>
                <w:snapToGrid w:val="0"/>
                <w:sz w:val="24"/>
                <w:szCs w:val="24"/>
                <w:lang w:eastAsia="ru-RU"/>
              </w:rPr>
              <w:lastRenderedPageBreak/>
              <w:t xml:space="preserve">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18F6FCC"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C0B47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D7D40F"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EEF7FA"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ABF1F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A9A432F" w14:textId="77777777" w:rsidTr="00383F8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E449911" w14:textId="77777777" w:rsidR="00F66374" w:rsidRPr="007E3CDB" w:rsidRDefault="00F66374" w:rsidP="00383F8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8B1085A" w14:textId="77777777" w:rsidR="00F66374" w:rsidRPr="007E3CDB" w:rsidRDefault="00F66374" w:rsidP="00383F8D">
            <w:pPr>
              <w:pStyle w:val="af6"/>
              <w:rPr>
                <w:rFonts w:ascii="Times New Roman" w:hAnsi="Times New Roman"/>
                <w:sz w:val="24"/>
                <w:szCs w:val="24"/>
              </w:rPr>
            </w:pP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3A6C8" w14:textId="77777777" w:rsidR="002A0ECB" w:rsidRDefault="002A0ECB" w:rsidP="00E4758E">
      <w:r>
        <w:separator/>
      </w:r>
    </w:p>
  </w:endnote>
  <w:endnote w:type="continuationSeparator" w:id="0">
    <w:p w14:paraId="5F8B5EE8" w14:textId="77777777" w:rsidR="002A0ECB" w:rsidRDefault="002A0ECB"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3B323A83" w:rsidR="0050035B" w:rsidRDefault="0050035B">
        <w:pPr>
          <w:pStyle w:val="af3"/>
          <w:jc w:val="right"/>
        </w:pPr>
        <w:r>
          <w:fldChar w:fldCharType="begin"/>
        </w:r>
        <w:r>
          <w:instrText>PAGE   \* MERGEFORMAT</w:instrText>
        </w:r>
        <w:r>
          <w:fldChar w:fldCharType="separate"/>
        </w:r>
        <w:r w:rsidR="006E08EE">
          <w:rPr>
            <w:noProof/>
          </w:rPr>
          <w:t>3</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48CD7" w14:textId="77777777" w:rsidR="002A0ECB" w:rsidRDefault="002A0ECB" w:rsidP="00E4758E">
      <w:r>
        <w:separator/>
      </w:r>
    </w:p>
  </w:footnote>
  <w:footnote w:type="continuationSeparator" w:id="0">
    <w:p w14:paraId="31CEB550" w14:textId="77777777" w:rsidR="002A0ECB" w:rsidRDefault="002A0ECB"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4BBC8AA" w14:textId="77777777" w:rsidR="00F66374" w:rsidRPr="00500ADA" w:rsidRDefault="00F66374" w:rsidP="00F6637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0ECB"/>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8EE"/>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A827-21CF-4B5B-AE34-2F391675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29</Words>
  <Characters>3591</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8</cp:revision>
  <cp:lastPrinted>2023-06-23T07:59:00Z</cp:lastPrinted>
  <dcterms:created xsi:type="dcterms:W3CDTF">2026-06-23T07:09:00Z</dcterms:created>
  <dcterms:modified xsi:type="dcterms:W3CDTF">2026-06-25T07:40:00Z</dcterms:modified>
</cp:coreProperties>
</file>